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98-22-14215 от 13 июл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Сараев Святослав Никола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98-22-14215 от 13 июл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Н. Сарае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